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31128" w14:textId="77777777" w:rsidR="00CB6DF5" w:rsidRDefault="00CB6DF5" w:rsidP="00CB6DF5">
      <w:pPr>
        <w:pBdr>
          <w:top w:val="nil"/>
          <w:left w:val="nil"/>
          <w:bottom w:val="nil"/>
          <w:right w:val="nil"/>
          <w:between w:val="nil"/>
        </w:pBdr>
        <w:spacing w:before="9"/>
        <w:jc w:val="center"/>
        <w:rPr>
          <w:i/>
          <w:color w:val="000000"/>
          <w:sz w:val="30"/>
          <w:szCs w:val="30"/>
        </w:rPr>
      </w:pPr>
      <w:r>
        <w:rPr>
          <w:i/>
          <w:color w:val="000000"/>
          <w:sz w:val="30"/>
          <w:szCs w:val="30"/>
        </w:rPr>
        <w:t>SEGUIMIENTO DE ACCIONES PENDIENTES DEL PROYECTO</w:t>
      </w:r>
    </w:p>
    <w:p w14:paraId="01A5F5A4" w14:textId="77777777" w:rsidR="00CB6DF5" w:rsidRDefault="00CB6DF5" w:rsidP="00CB6DF5"/>
    <w:p w14:paraId="56CD3A57" w14:textId="77777777" w:rsidR="00CB6DF5" w:rsidRDefault="00CB6DF5" w:rsidP="00CB6DF5"/>
    <w:p w14:paraId="45AF406D" w14:textId="77777777" w:rsidR="00CB6DF5" w:rsidRDefault="00CB6DF5"/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132"/>
        <w:gridCol w:w="2157"/>
        <w:gridCol w:w="1632"/>
        <w:gridCol w:w="1104"/>
        <w:gridCol w:w="1997"/>
        <w:gridCol w:w="1754"/>
      </w:tblGrid>
      <w:tr w:rsidR="00CB6DF5" w14:paraId="3C16776F" w14:textId="77777777" w:rsidTr="00CB6DF5">
        <w:tc>
          <w:tcPr>
            <w:tcW w:w="1158" w:type="dxa"/>
            <w:shd w:val="clear" w:color="auto" w:fill="ADADAD" w:themeFill="background2" w:themeFillShade="BF"/>
          </w:tcPr>
          <w:p w14:paraId="7136F202" w14:textId="1C746C6A" w:rsidR="00CB6DF5" w:rsidRPr="00CB6DF5" w:rsidRDefault="00CB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DF5">
              <w:rPr>
                <w:rFonts w:ascii="Times New Roman" w:hAnsi="Times New Roman" w:cs="Times New Roman"/>
                <w:sz w:val="28"/>
                <w:szCs w:val="28"/>
              </w:rPr>
              <w:t>Versión</w:t>
            </w:r>
          </w:p>
        </w:tc>
        <w:tc>
          <w:tcPr>
            <w:tcW w:w="2806" w:type="dxa"/>
            <w:shd w:val="clear" w:color="auto" w:fill="ADADAD" w:themeFill="background2" w:themeFillShade="BF"/>
          </w:tcPr>
          <w:p w14:paraId="63EF301C" w14:textId="6397D00F" w:rsidR="00CB6DF5" w:rsidRPr="00CB6DF5" w:rsidRDefault="00CB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DF5">
              <w:rPr>
                <w:rFonts w:ascii="Times New Roman" w:hAnsi="Times New Roman" w:cs="Times New Roman"/>
                <w:sz w:val="28"/>
                <w:szCs w:val="28"/>
              </w:rPr>
              <w:t>Acciones pendientes del proyecto</w:t>
            </w:r>
          </w:p>
        </w:tc>
        <w:tc>
          <w:tcPr>
            <w:tcW w:w="250" w:type="dxa"/>
            <w:shd w:val="clear" w:color="auto" w:fill="ADADAD" w:themeFill="background2" w:themeFillShade="BF"/>
          </w:tcPr>
          <w:p w14:paraId="6A1585E6" w14:textId="43A57BC8" w:rsidR="00CB6DF5" w:rsidRPr="00CB6DF5" w:rsidRDefault="00CB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DF5">
              <w:rPr>
                <w:rFonts w:ascii="Times New Roman" w:hAnsi="Times New Roman" w:cs="Times New Roman"/>
                <w:sz w:val="28"/>
                <w:szCs w:val="28"/>
              </w:rPr>
              <w:t xml:space="preserve">Responsable </w:t>
            </w:r>
          </w:p>
        </w:tc>
        <w:tc>
          <w:tcPr>
            <w:tcW w:w="1121" w:type="dxa"/>
            <w:shd w:val="clear" w:color="auto" w:fill="ADADAD" w:themeFill="background2" w:themeFillShade="BF"/>
          </w:tcPr>
          <w:p w14:paraId="56BEBFB1" w14:textId="03E851A8" w:rsidR="00CB6DF5" w:rsidRPr="00CB6DF5" w:rsidRDefault="00CB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DF5">
              <w:rPr>
                <w:rFonts w:ascii="Times New Roman" w:hAnsi="Times New Roman" w:cs="Times New Roman"/>
                <w:sz w:val="28"/>
                <w:szCs w:val="28"/>
              </w:rPr>
              <w:t xml:space="preserve">Estado </w:t>
            </w:r>
          </w:p>
        </w:tc>
        <w:tc>
          <w:tcPr>
            <w:tcW w:w="2315" w:type="dxa"/>
            <w:shd w:val="clear" w:color="auto" w:fill="ADADAD" w:themeFill="background2" w:themeFillShade="BF"/>
          </w:tcPr>
          <w:p w14:paraId="6ECCBBCB" w14:textId="504EFBED" w:rsidR="00CB6DF5" w:rsidRPr="00CB6DF5" w:rsidRDefault="00CB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DF5">
              <w:rPr>
                <w:rFonts w:ascii="Times New Roman" w:hAnsi="Times New Roman" w:cs="Times New Roman"/>
                <w:sz w:val="28"/>
                <w:szCs w:val="28"/>
              </w:rPr>
              <w:t>Observación</w:t>
            </w:r>
          </w:p>
        </w:tc>
        <w:tc>
          <w:tcPr>
            <w:tcW w:w="2126" w:type="dxa"/>
            <w:shd w:val="clear" w:color="auto" w:fill="ADADAD" w:themeFill="background2" w:themeFillShade="BF"/>
          </w:tcPr>
          <w:p w14:paraId="3F4D5A6D" w14:textId="76F5F1EF" w:rsidR="00CB6DF5" w:rsidRPr="00CB6DF5" w:rsidRDefault="00CB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DF5">
              <w:rPr>
                <w:rFonts w:ascii="Times New Roman" w:hAnsi="Times New Roman" w:cs="Times New Roman"/>
                <w:sz w:val="28"/>
                <w:szCs w:val="28"/>
              </w:rPr>
              <w:t xml:space="preserve">Fecha de entrega limite </w:t>
            </w:r>
          </w:p>
        </w:tc>
      </w:tr>
      <w:tr w:rsidR="00CB6DF5" w14:paraId="6392D276" w14:textId="77777777" w:rsidTr="00CB6DF5">
        <w:tc>
          <w:tcPr>
            <w:tcW w:w="1158" w:type="dxa"/>
          </w:tcPr>
          <w:p w14:paraId="44F0A8ED" w14:textId="043D4CB8" w:rsidR="00CB6DF5" w:rsidRPr="00CB6DF5" w:rsidRDefault="00CB6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2806" w:type="dxa"/>
          </w:tcPr>
          <w:p w14:paraId="5F8D7080" w14:textId="1143B186" w:rsidR="00CB6DF5" w:rsidRPr="00CB6DF5" w:rsidRDefault="00CB6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letar el documento con el capítulo tres</w:t>
            </w:r>
          </w:p>
        </w:tc>
        <w:tc>
          <w:tcPr>
            <w:tcW w:w="250" w:type="dxa"/>
          </w:tcPr>
          <w:p w14:paraId="5021C7A0" w14:textId="445D8C7F" w:rsidR="00CB6DF5" w:rsidRPr="00CB6DF5" w:rsidRDefault="00CB6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vid Maquera</w:t>
            </w:r>
          </w:p>
        </w:tc>
        <w:tc>
          <w:tcPr>
            <w:tcW w:w="1121" w:type="dxa"/>
          </w:tcPr>
          <w:p w14:paraId="3AF418E5" w14:textId="2753DDAE" w:rsidR="00CB6DF5" w:rsidRPr="00CB6DF5" w:rsidRDefault="00CB6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ndiente</w:t>
            </w:r>
          </w:p>
        </w:tc>
        <w:tc>
          <w:tcPr>
            <w:tcW w:w="2315" w:type="dxa"/>
          </w:tcPr>
          <w:p w14:paraId="416BE5E1" w14:textId="0797DE6C" w:rsidR="00CB6DF5" w:rsidRPr="00CB6DF5" w:rsidRDefault="00CB6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tiene que realizar una reunión con el equipo para verificar el formato del documento</w:t>
            </w:r>
          </w:p>
        </w:tc>
        <w:tc>
          <w:tcPr>
            <w:tcW w:w="2126" w:type="dxa"/>
          </w:tcPr>
          <w:p w14:paraId="635EB6A9" w14:textId="028845EA" w:rsidR="00CB6DF5" w:rsidRPr="00CB6DF5" w:rsidRDefault="00CB6D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/05/2025</w:t>
            </w:r>
          </w:p>
        </w:tc>
      </w:tr>
      <w:tr w:rsidR="00CB6DF5" w14:paraId="7A75B773" w14:textId="77777777" w:rsidTr="00CB6DF5">
        <w:tc>
          <w:tcPr>
            <w:tcW w:w="1158" w:type="dxa"/>
          </w:tcPr>
          <w:p w14:paraId="12A0D841" w14:textId="77777777" w:rsidR="00CB6DF5" w:rsidRPr="00CB6DF5" w:rsidRDefault="00CB6D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14:paraId="3F94F1DB" w14:textId="77777777" w:rsidR="00CB6DF5" w:rsidRPr="00CB6DF5" w:rsidRDefault="00CB6D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</w:tcPr>
          <w:p w14:paraId="500F39E5" w14:textId="77777777" w:rsidR="00CB6DF5" w:rsidRPr="00CB6DF5" w:rsidRDefault="00CB6D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</w:tcPr>
          <w:p w14:paraId="732CF023" w14:textId="77777777" w:rsidR="00CB6DF5" w:rsidRPr="00CB6DF5" w:rsidRDefault="00CB6D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</w:tcPr>
          <w:p w14:paraId="1E0568C7" w14:textId="77777777" w:rsidR="00CB6DF5" w:rsidRPr="00CB6DF5" w:rsidRDefault="00CB6D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509149B9" w14:textId="77777777" w:rsidR="00CB6DF5" w:rsidRPr="00CB6DF5" w:rsidRDefault="00CB6DF5">
            <w:pPr>
              <w:rPr>
                <w:rFonts w:ascii="Times New Roman" w:hAnsi="Times New Roman" w:cs="Times New Roman"/>
              </w:rPr>
            </w:pPr>
          </w:p>
        </w:tc>
      </w:tr>
      <w:tr w:rsidR="00CB6DF5" w14:paraId="5658B641" w14:textId="77777777" w:rsidTr="00CB6DF5">
        <w:tc>
          <w:tcPr>
            <w:tcW w:w="1158" w:type="dxa"/>
          </w:tcPr>
          <w:p w14:paraId="110BBD94" w14:textId="77777777" w:rsidR="00CB6DF5" w:rsidRPr="00CB6DF5" w:rsidRDefault="00CB6D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</w:tcPr>
          <w:p w14:paraId="0A74818E" w14:textId="77777777" w:rsidR="00CB6DF5" w:rsidRPr="00CB6DF5" w:rsidRDefault="00CB6D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" w:type="dxa"/>
          </w:tcPr>
          <w:p w14:paraId="329ACD33" w14:textId="77777777" w:rsidR="00CB6DF5" w:rsidRPr="00CB6DF5" w:rsidRDefault="00CB6D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1" w:type="dxa"/>
          </w:tcPr>
          <w:p w14:paraId="77BEE23C" w14:textId="77777777" w:rsidR="00CB6DF5" w:rsidRPr="00CB6DF5" w:rsidRDefault="00CB6D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</w:tcPr>
          <w:p w14:paraId="70FA074A" w14:textId="77777777" w:rsidR="00CB6DF5" w:rsidRPr="00CB6DF5" w:rsidRDefault="00CB6D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42F68683" w14:textId="77777777" w:rsidR="00CB6DF5" w:rsidRPr="00CB6DF5" w:rsidRDefault="00CB6DF5">
            <w:pPr>
              <w:rPr>
                <w:rFonts w:ascii="Times New Roman" w:hAnsi="Times New Roman" w:cs="Times New Roman"/>
              </w:rPr>
            </w:pPr>
          </w:p>
        </w:tc>
      </w:tr>
    </w:tbl>
    <w:p w14:paraId="1FED2B7F" w14:textId="77777777" w:rsidR="00CB6DF5" w:rsidRDefault="00CB6DF5"/>
    <w:sectPr w:rsidR="00CB6DF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EA15A6"/>
    <w:multiLevelType w:val="multilevel"/>
    <w:tmpl w:val="4AD2D88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2305DC1"/>
    <w:multiLevelType w:val="multilevel"/>
    <w:tmpl w:val="410E17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660427166">
    <w:abstractNumId w:val="1"/>
  </w:num>
  <w:num w:numId="2" w16cid:durableId="119341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DF5"/>
    <w:rsid w:val="000F37C6"/>
    <w:rsid w:val="002F79B8"/>
    <w:rsid w:val="0072583C"/>
    <w:rsid w:val="00B83947"/>
    <w:rsid w:val="00C15F38"/>
    <w:rsid w:val="00CB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870F5"/>
  <w15:chartTrackingRefBased/>
  <w15:docId w15:val="{584FF689-07AD-477A-BC82-305DA7691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DF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:lang w:val="es-ES" w:eastAsia="es-MX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0F37C6"/>
    <w:pPr>
      <w:keepNext/>
      <w:keepLines/>
      <w:widowControl/>
      <w:numPr>
        <w:numId w:val="2"/>
      </w:numPr>
      <w:autoSpaceDE/>
      <w:autoSpaceDN/>
      <w:spacing w:after="160" w:line="480" w:lineRule="auto"/>
      <w:ind w:left="284" w:hanging="284"/>
      <w:outlineLvl w:val="0"/>
    </w:pPr>
    <w:rPr>
      <w:rFonts w:ascii="Times New Roman" w:eastAsiaTheme="majorEastAsia" w:hAnsi="Times New Roman" w:cstheme="majorBidi"/>
      <w:b/>
      <w:color w:val="000000" w:themeColor="text1"/>
      <w:kern w:val="2"/>
      <w:sz w:val="24"/>
      <w:szCs w:val="32"/>
      <w:lang w:val="es-MX" w:eastAsia="en-US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B6DF5"/>
    <w:pPr>
      <w:keepNext/>
      <w:keepLines/>
      <w:widowControl/>
      <w:autoSpaceDE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s-MX" w:eastAsia="en-US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B6DF5"/>
    <w:pPr>
      <w:keepNext/>
      <w:keepLines/>
      <w:widowControl/>
      <w:autoSpaceDE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s-MX" w:eastAsia="en-US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B6DF5"/>
    <w:pPr>
      <w:keepNext/>
      <w:keepLines/>
      <w:widowControl/>
      <w:autoSpaceDE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val="es-MX" w:eastAsia="en-US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B6DF5"/>
    <w:pPr>
      <w:keepNext/>
      <w:keepLines/>
      <w:widowControl/>
      <w:autoSpaceDE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val="es-MX" w:eastAsia="en-US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B6DF5"/>
    <w:pPr>
      <w:keepNext/>
      <w:keepLines/>
      <w:widowControl/>
      <w:autoSpaceDE/>
      <w:autoSpaceDN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es-MX" w:eastAsia="en-US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B6DF5"/>
    <w:pPr>
      <w:keepNext/>
      <w:keepLines/>
      <w:widowControl/>
      <w:autoSpaceDE/>
      <w:autoSpaceDN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es-MX" w:eastAsia="en-US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B6DF5"/>
    <w:pPr>
      <w:keepNext/>
      <w:keepLines/>
      <w:widowControl/>
      <w:autoSpaceDE/>
      <w:autoSpaceDN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es-MX" w:eastAsia="en-US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B6DF5"/>
    <w:pPr>
      <w:keepNext/>
      <w:keepLines/>
      <w:widowControl/>
      <w:autoSpaceDE/>
      <w:autoSpaceDN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es-MX" w:eastAsia="en-US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F37C6"/>
    <w:rPr>
      <w:rFonts w:ascii="Times New Roman" w:eastAsiaTheme="majorEastAsia" w:hAnsi="Times New Roman" w:cstheme="majorBidi"/>
      <w:b/>
      <w:color w:val="000000" w:themeColor="text1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B6D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B6D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B6DF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B6DF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B6DF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B6DF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B6DF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B6DF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B6DF5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MX" w:eastAsia="en-US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CB6D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B6DF5"/>
    <w:pPr>
      <w:widowControl/>
      <w:numPr>
        <w:ilvl w:val="1"/>
      </w:numPr>
      <w:autoSpaceDE/>
      <w:autoSpaceDN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s-MX" w:eastAsia="en-US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CB6D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B6DF5"/>
    <w:pPr>
      <w:widowControl/>
      <w:autoSpaceDE/>
      <w:autoSpaceDN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es-MX" w:eastAsia="en-US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CB6DF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B6DF5"/>
    <w:pPr>
      <w:widowControl/>
      <w:autoSpaceDE/>
      <w:autoSpaceDN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val="es-MX" w:eastAsia="en-US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CB6DF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B6DF5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val="es-MX" w:eastAsia="en-US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B6DF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B6DF5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CB6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C61EC-C919-4795-8E33-2693752F2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</Words>
  <Characters>287</Characters>
  <Application>Microsoft Office Word</Application>
  <DocSecurity>0</DocSecurity>
  <Lines>2</Lines>
  <Paragraphs>1</Paragraphs>
  <ScaleCrop>false</ScaleCrop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hris Maquera atencio</dc:creator>
  <cp:keywords/>
  <dc:description/>
  <cp:lastModifiedBy>David Chris Maquera atencio</cp:lastModifiedBy>
  <cp:revision>1</cp:revision>
  <dcterms:created xsi:type="dcterms:W3CDTF">2025-05-11T04:39:00Z</dcterms:created>
  <dcterms:modified xsi:type="dcterms:W3CDTF">2025-05-11T04:46:00Z</dcterms:modified>
</cp:coreProperties>
</file>